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20 от 28.01.2026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8.01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